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3-2022 i Kiruna kommun</w:t>
      </w:r>
    </w:p>
    <w:p>
      <w:r>
        <w:t>Detta dokument behandlar höga naturvärden i avverkningsanmälan A 10563-2022 i Kiruna kommun. Denna avverkningsanmälan inkom 2022-03-04 00:00:00 och omfattar 17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1 naturvårdsarter hittats: grynlav (EN), grönfink (EN, §4), fläckporing (VU), knärot (VU, §8), kristallticka (VU), lateritticka (VU), liten sotlav (VU), mörk blåslav (VU), nordlig parasitporing (VU), rynkskinn (VU), blanksvart spiklav (NT), blå taggsvamp (NT), brunpudrad nållav (NT), dvärgbägarlav (NT), Ernobius explanatus (NT), granticka (NT), gränsticka (NT), gröntagging (NT), harticka (NT), hornvaxskinn (NT), järpe (NT, §4), knottrig blåslav (NT), ladlav (NT), lappmes (NT, §4), lunglav (NT), rosenticka (NT), rödvingetrast (NT, §4), skogsfru (NT, §8), skrovellav (NT), spillkråka (NT, §4), tallticka (NT), talltita (NT, §4), ullticka (NT), vedskivlav (NT), vitplätt (NT), äggvaxskivling (NT), blodticka (S), bårdlav (S), dropptaggsvamp (S), finbräken (S), gräsull (S), grönkulla (S, §8), källmossa (S), källmossor (S), kärrtrumpetmossa (S), luddlav (S), plattlummer (S, §9), skinnlav (S), skuggblåslav (S), spindelblomster (S, §8), späd brosklav (S), stuplav (S), trådticka (S), vedticka (S), ängsfingersvamp (S), ögonpyrola (S), grönsiska (§4), kungsfågel (§4), lavskrika (§4), brudsporre (§8)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1056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knärot (VU, §8), järpe (NT, §4), lappmes (NT, §4), rödvingetrast (NT, §4), skogsfru (NT, §8), spillkråka (NT, §4), talltita (NT, §4), grönkulla (S, §8), plattlummer (S, §9), spindelblomster (S, §8), grönsiska (§4), kungsfågel (§4), lavskrika (§4),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7.76 ha med buffertzonerna och får av detta skäl inte avverkas.</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 karta knärot.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544376, E 723340 i SWEREF 99 TM.</w:t>
      </w:r>
    </w:p>
    <w:p>
      <w:pPr>
        <w:pStyle w:val="Caption"/>
      </w:pP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